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9A0795E" w:rsidR="00365F4D" w:rsidRPr="00FF430C" w:rsidRDefault="001836EC" w:rsidP="001836EC">
      <w:r w:rsidRPr="00FF430C">
        <w:rPr>
          <w:rFonts w:ascii="Arial" w:hAnsi="Arial" w:cs="Arial"/>
        </w:rPr>
        <w:t>. . . . .,,------‘’’’’’’’’-,, . . . . . .____ . . . . . . . . . . . . . . . . . . . . . . . . . . . . . . . . . . .</w:t>
      </w:r>
      <w:r w:rsidRPr="00FF430C">
        <w:rPr>
          <w:rFonts w:ascii="Arial" w:hAnsi="Arial" w:cs="Arial"/>
        </w:rPr>
        <w:br/>
        <w:t>. . ,-‘’………………’-,,-----‘’’……..¯’’’---,,_. . . . .,,---‘’¯¯’\ . . . . . . . . . . . . . . . . . .</w:t>
      </w:r>
      <w:r w:rsidRPr="00FF430C">
        <w:rPr>
          <w:rFonts w:ascii="Arial" w:hAnsi="Arial" w:cs="Arial"/>
        </w:rPr>
        <w:br/>
        <w:t>. ./…………,,--,,…….’’’’--- ,,-----~~--,,_..--‘’’’’’¯…………’) . . . . . . . . . . . . . . . . .</w:t>
      </w:r>
      <w:r w:rsidRPr="00FF430C">
        <w:rPr>
          <w:rFonts w:ascii="Arial" w:hAnsi="Arial" w:cs="Arial"/>
        </w:rPr>
        <w:br/>
        <w:t>. .|……….,’: : ‘’-,-,…\-,-, -..’-,’’’-','-,..’,--,, ‘’-,¯-………,--‘’ . . . . . . . . . . . . . . . . .</w:t>
      </w:r>
      <w:r w:rsidRPr="00FF430C">
        <w:rPr>
          <w:rFonts w:ascii="Arial" w:hAnsi="Arial" w:cs="Arial"/>
        </w:rPr>
        <w:br/>
        <w:t>. /……….’_,,------‘’….’………’’-,_) ..’\:\ ‘’-,\,……….,-‘. . . . . . . . . . . . . . . . . . . . .</w:t>
      </w:r>
      <w:r w:rsidRPr="00FF430C">
        <w:rPr>
          <w:rFonts w:ascii="Arial" w:hAnsi="Arial" w:cs="Arial"/>
        </w:rPr>
        <w:br/>
        <w:t>.(…………………)………………’’-,’’’::’, / /-,,……..(. . . . . . . . . . . . . . . . . . . . . .</w:t>
      </w:r>
      <w:r w:rsidRPr="00FF430C">
        <w:rPr>
          <w:rFonts w:ascii="Arial" w:hAnsi="Arial" w:cs="Arial"/>
        </w:rPr>
        <w:br/>
        <w:t>. ‘-,……..,,-----~~’-,,………………..’’-,,_-‘’…’-,…….\.. . . . . . . . . . . . . . . . . . . . .</w:t>
      </w:r>
      <w:r w:rsidRPr="00FF430C">
        <w:rPr>
          <w:rFonts w:ascii="Arial" w:hAnsi="Arial" w:cs="Arial"/>
        </w:rPr>
        <w:br/>
        <w:t>. . .’’-,_,-‘::::::::::::::::::’’--‘-,…..,……….|……….’\….,'’\ ,,---,,. . . . . . . . . . . . . . . . .</w:t>
      </w:r>
      <w:r w:rsidRPr="00FF430C">
        <w:rPr>
          <w:rFonts w:ascii="Arial" w:hAnsi="Arial" w:cs="Arial"/>
        </w:rPr>
        <w:br/>
        <w:t>. . . . .|’’\::::::::::::::::::::::::: \…./--,……/………….’’--|,-‘’ ::::::’’,. . . . . . . . . . . . . . . .</w:t>
      </w:r>
      <w:r w:rsidRPr="00FF430C">
        <w:rPr>
          <w:rFonts w:ascii="Arial" w:hAnsi="Arial" w:cs="Arial"/>
        </w:rPr>
        <w:br/>
        <w:t>. . . . .|..|::::::::::::::::::::::::: ‘,,-‘:::::’,..,-‘………….,,-‘’::::</w:t>
      </w:r>
      <w:bookmarkStart w:id="0" w:name="_GoBack"/>
      <w:bookmarkEnd w:id="0"/>
      <w:r w:rsidRPr="00FF430C">
        <w:rPr>
          <w:rFonts w:ascii="Arial" w:hAnsi="Arial" w:cs="Arial"/>
        </w:rPr>
        <w:t>:::::::_,’. . . . . . . . . . . . . . . .</w:t>
      </w:r>
      <w:r w:rsidRPr="00FF430C">
        <w:rPr>
          <w:rFonts w:ascii="Arial" w:hAnsi="Arial" w:cs="Arial"/>
        </w:rPr>
        <w:br/>
        <w:t>. . . . . ¯|::::::::::::::::::::::::::::::::::::: \…\…….,--‘’::::::::::::,-‘ ¯. . . . . . . . . . . . . . . . .</w:t>
      </w:r>
      <w:r w:rsidRPr="00FF430C">
        <w:rPr>
          <w:rFonts w:ascii="Arial" w:hAnsi="Arial" w:cs="Arial"/>
        </w:rPr>
        <w:br/>
        <w:t>. . . . . . .’-,::::::::::::::::_______::::: ‘’’-‘-,--‘’’::::::::::::::,-‘’ . . . . . . . . . . . . . . . . . . . .</w:t>
      </w:r>
      <w:r w:rsidRPr="00FF430C">
        <w:rPr>
          <w:rFonts w:ascii="Arial" w:hAnsi="Arial" w:cs="Arial"/>
        </w:rPr>
        <w:br/>
        <w:t>. . . . . . . . .’,:::,,--‘’ ¯;;;’’’--,::::¯¯’’,-‘ ¯¯::::::::::::::,,-‘’’ . . . . . . . . . . . . . . . . . . . . . .</w:t>
      </w:r>
      <w:r w:rsidRPr="00FF430C">
        <w:rPr>
          <w:rFonts w:ascii="Arial" w:hAnsi="Arial" w:cs="Arial"/>
        </w:rPr>
        <w:br/>
        <w:t>. . . . . . . . .,-‘’’;;;;;;;;;;;;;;;;;; ‘’-,:::::::::::::::::::::,,-‘’’ . . . . . . . . . . . . . . . . . . . . . . . . .</w:t>
      </w:r>
      <w:r w:rsidRPr="00FF430C">
        <w:rPr>
          <w:rFonts w:ascii="Arial" w:hAnsi="Arial" w:cs="Arial"/>
        </w:rPr>
        <w:br/>
        <w:t>. . . . . . . ,-‘;;;;;;;;;;;;;;;;;;;;;;;;;;; ‘-,::::::::::::::,-‘’. .,’-, . . . . . . . . . . . . . . . . . . . . . . . .</w:t>
      </w:r>
      <w:r w:rsidRPr="00FF430C">
        <w:rPr>
          <w:rFonts w:ascii="Arial" w:hAnsi="Arial" w:cs="Arial"/>
        </w:rPr>
        <w:br/>
        <w:t>. . . . . . ,/’;;;;;;;;;;;;;;;;;;,-,;;;;;;;;;; ‘, ::::::::::,/’ ‘-,_ ‘\,.’-, . . . . . . . . . . . . . . . . . . . . . .</w:t>
      </w:r>
      <w:r w:rsidRPr="00FF430C">
        <w:rPr>
          <w:rFonts w:ascii="Arial" w:hAnsi="Arial" w:cs="Arial"/>
        </w:rPr>
        <w:br/>
        <w:t>. . . . . . /;;;;;;;;;;;;;;;;;;;|.._\,,,----------,,, ::::::,:::’\,¯¯:::::’-,. . . . . . . . . . . . . . . . . . . .</w:t>
      </w:r>
      <w:r w:rsidRPr="00FF430C">
        <w:rPr>
          <w:rFonts w:ascii="Arial" w:hAnsi="Arial" w:cs="Arial"/>
        </w:rPr>
        <w:br/>
        <w:t>. . . . . ,’ ;;;;;;;;;;;;;;;;;;;;|’ ¯:’\, :::::::::::::’’-, :::\ :::::\,__::,-‘’. . . . . . . . . . . . . . . . . . . .</w:t>
      </w:r>
      <w:r w:rsidRPr="00FF430C">
        <w:rPr>
          <w:rFonts w:ascii="Arial" w:hAnsi="Arial" w:cs="Arial"/>
        </w:rPr>
        <w:br/>
        <w:t>. . . . . | ;;;;;;;;;;;;;;;;;;;;;| :::::’\ :::::::::::::::: ‘,:::|----,,\. ‘\¯…’-,. . . . . . . . . . . . . . . . . .</w:t>
      </w:r>
      <w:r w:rsidRPr="00FF430C">
        <w:rPr>
          <w:rFonts w:ascii="Arial" w:hAnsi="Arial" w:cs="Arial"/>
        </w:rPr>
        <w:br/>
        <w:t>. . . . . | ;;;;;;;;;;;;;;;;;;;;;;\ ::::::\ ::::::::::::::::::\:| . . . .’ . .’-,….’’-, . . . . . . . . . . . . . . . .</w:t>
      </w:r>
      <w:r w:rsidRPr="00FF430C">
        <w:rPr>
          <w:rFonts w:ascii="Arial" w:hAnsi="Arial" w:cs="Arial"/>
        </w:rPr>
        <w:br/>
        <w:t>. . . . . .\ ;;;;;;;;;;;;;;;;;;;;;;\ ::::::|::::::::::::::::: ‘,:|’-, . . . . . .’,……’-, . . . . . . . . . . . . . .</w:t>
      </w:r>
      <w:r w:rsidRPr="00FF430C">
        <w:rPr>
          <w:rFonts w:ascii="Arial" w:hAnsi="Arial" w:cs="Arial"/>
        </w:rPr>
        <w:br/>
        <w:t>. . . . . . \ ;;;;;;;;;;;;;;;;;;;;;’,\,:::,/ ::::::::::::::::::|:|::::’,. . . . . .’,…….’-,. . . . . . . . . . . . .</w:t>
      </w:r>
      <w:r w:rsidRPr="00FF430C">
        <w:rPr>
          <w:rFonts w:ascii="Arial" w:hAnsi="Arial" w:cs="Arial"/>
        </w:rPr>
        <w:br/>
        <w:t>. . . . . . .|’-, ;;;;;;;;;;;;;;;;;;’\: ‘’’ :::::::::::::::::::/::|-----‘ . . . . . .’\………’-,,__ . . . . . . . .</w:t>
      </w:r>
      <w:r w:rsidRPr="00FF430C">
        <w:rPr>
          <w:rFonts w:ascii="Arial" w:hAnsi="Arial" w:cs="Arial"/>
        </w:rPr>
        <w:br/>
        <w:t>. . . . . . .’\::’-, ;;;;;;;;;;;;;;;;;\, :::::::::::::::::::::’:::’\,. . . . . . . . . ).’’’………¯¯¯’,. . . . . .</w:t>
      </w:r>
      <w:r w:rsidRPr="00FF430C">
        <w:rPr>
          <w:rFonts w:ascii="Arial" w:hAnsi="Arial" w:cs="Arial"/>
        </w:rPr>
        <w:br/>
        <w:t>. . . . . . . .’,:::’’-,, ;;;;;;;;;;;;;;’\ ::::::::::::::::::::::::::’, . . . . . . . ./…’’..,……….,’ . . . . . .</w:t>
      </w:r>
      <w:r w:rsidRPr="00FF430C">
        <w:rPr>
          <w:rFonts w:ascii="Arial" w:hAnsi="Arial" w:cs="Arial"/>
        </w:rPr>
        <w:br/>
        <w:t>. . . . . . . . .’-,::::::’’-,,_ ;;;;;;;; ‘- :::::::::::::::::::::::::’-, . . . . . .’\,…..’ ,-,’’’’’’--‘’. . . . . . .</w:t>
      </w:r>
      <w:r w:rsidRPr="00FF430C">
        <w:rPr>
          <w:rFonts w:ascii="Arial" w:hAnsi="Arial" w:cs="Arial"/>
        </w:rPr>
        <w:br/>
        <w:t>. . . . . . . . . . ‘-</w:t>
      </w:r>
      <w:proofErr w:type="gramStart"/>
      <w:r w:rsidRPr="00FF430C">
        <w:rPr>
          <w:rFonts w:ascii="Arial" w:hAnsi="Arial" w:cs="Arial"/>
        </w:rPr>
        <w:t>, :::::::::’</w:t>
      </w:r>
      <w:proofErr w:type="gramEnd"/>
      <w:r w:rsidRPr="00FF430C">
        <w:rPr>
          <w:rFonts w:ascii="Arial" w:hAnsi="Arial" w:cs="Arial"/>
        </w:rPr>
        <w:t>’---,,_;;) :::::::::~Neo:::::::::’\, . . . . . . ‘-,__,,-‘. . . . . . . . . . .</w:t>
      </w:r>
      <w:r w:rsidRPr="00FF430C">
        <w:rPr>
          <w:rFonts w:ascii="Arial" w:hAnsi="Arial" w:cs="Arial"/>
        </w:rPr>
        <w:br/>
        <w:t>. . . . . . . . . . . . ‘-,,:::::::::::::,-‘’’----,,_::::::::::::::::::::::’-,. . . . . . . ¯ . . . . . . . . . . . . .</w:t>
      </w:r>
      <w:r w:rsidRPr="00FF430C">
        <w:rPr>
          <w:rFonts w:ascii="Arial" w:hAnsi="Arial" w:cs="Arial"/>
        </w:rPr>
        <w:br/>
        <w:t>. . . . . . . . . . . . . . . ‘’’ ---,’’¯,,|. . . . . ¯’’’’----,,,_::::::::::’-,, . . . . . . . . . . . . . . . . . . .</w:t>
      </w:r>
      <w:r w:rsidRPr="00FF430C">
        <w:rPr>
          <w:rFonts w:ascii="Arial" w:hAnsi="Arial" w:cs="Arial"/>
        </w:rPr>
        <w:br/>
        <w:t>. . . . . . . . . . . . . . . . . . . \¯_,’. . . . . . . . . . . . ¯’’’’-----,,,',-,, . . . . . . . . . . . . . . . . . .</w:t>
      </w:r>
    </w:p>
    <w:sectPr w:rsidR="00365F4D" w:rsidRPr="00FF430C" w:rsidSect="00B1307D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67C3" w14:textId="77777777" w:rsidR="00A54563" w:rsidRDefault="00A54563" w:rsidP="00B80523">
      <w:pPr>
        <w:spacing w:after="0" w:line="240" w:lineRule="auto"/>
      </w:pPr>
      <w:r>
        <w:separator/>
      </w:r>
    </w:p>
  </w:endnote>
  <w:endnote w:type="continuationSeparator" w:id="0">
    <w:p w14:paraId="660D8928" w14:textId="77777777" w:rsidR="00A54563" w:rsidRDefault="00A5456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73CD" w14:textId="77777777" w:rsidR="00A54563" w:rsidRDefault="00A54563" w:rsidP="00B80523">
      <w:pPr>
        <w:spacing w:after="0" w:line="240" w:lineRule="auto"/>
      </w:pPr>
      <w:r>
        <w:separator/>
      </w:r>
    </w:p>
  </w:footnote>
  <w:footnote w:type="continuationSeparator" w:id="0">
    <w:p w14:paraId="2CC75998" w14:textId="77777777" w:rsidR="00A54563" w:rsidRDefault="00A5456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E4288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0</w:t>
    </w:r>
    <w:r w:rsidR="001836EC">
      <w:rPr>
        <w:rFonts w:ascii="Consolas" w:hAnsi="Consolas"/>
        <w:sz w:val="18"/>
        <w:szCs w:val="18"/>
      </w:rPr>
      <w:t xml:space="preserve">4 </w:t>
    </w:r>
    <w:proofErr w:type="spellStart"/>
    <w:r w:rsidR="001836EC">
      <w:rPr>
        <w:rFonts w:ascii="Consolas" w:hAnsi="Consolas"/>
        <w:sz w:val="18"/>
        <w:szCs w:val="18"/>
      </w:rPr>
      <w:t>Cubone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48B67B5C" w14:textId="2257FD29" w:rsidR="00FD7497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FD7497" w:rsidRPr="00FD7497">
      <w:t xml:space="preserve"> </w:t>
    </w:r>
    <w:hyperlink r:id="rId1" w:history="1">
      <w:r w:rsidR="00FD7497" w:rsidRPr="00FD7497">
        <w:rPr>
          <w:rStyle w:val="Hyperlink"/>
          <w:rFonts w:ascii="Consolas" w:hAnsi="Consolas"/>
          <w:sz w:val="18"/>
          <w:szCs w:val="18"/>
        </w:rPr>
        <w:t>https://gamefaqs.gamespot.com/boards/570303-pop-breaker/61462827?page=4</w:t>
      </w:r>
    </w:hyperlink>
  </w:p>
  <w:p w14:paraId="3A26DA3E" w14:textId="05242800" w:rsidR="00B80523" w:rsidRDefault="00FD7497" w:rsidP="000C2D3A">
    <w:pPr>
      <w:pStyle w:val="Header"/>
    </w:pPr>
    <w:hyperlink r:id="rId2" w:history="1">
      <w:r w:rsidRPr="00BC0035">
        <w:rPr>
          <w:rStyle w:val="Hyperlink"/>
        </w:rPr>
        <w:t>https://web.archive.org/web/20071217042527/http://www.freewebs.com:80/neosamus/asciial.htm</w:t>
      </w:r>
    </w:hyperlink>
  </w:p>
  <w:p w14:paraId="571F3EFF" w14:textId="77777777" w:rsidR="00FD7497" w:rsidRPr="000C2D3A" w:rsidRDefault="00FD7497" w:rsidP="000C2D3A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836EC"/>
    <w:rsid w:val="00365F4D"/>
    <w:rsid w:val="00437E1F"/>
    <w:rsid w:val="00867FB8"/>
    <w:rsid w:val="0093024F"/>
    <w:rsid w:val="00934C53"/>
    <w:rsid w:val="00A54563"/>
    <w:rsid w:val="00B04CBB"/>
    <w:rsid w:val="00B1307D"/>
    <w:rsid w:val="00B80523"/>
    <w:rsid w:val="00B94448"/>
    <w:rsid w:val="00CE50C3"/>
    <w:rsid w:val="00D40BB2"/>
    <w:rsid w:val="00DE6B30"/>
    <w:rsid w:val="00DF64E2"/>
    <w:rsid w:val="00E07FBE"/>
    <w:rsid w:val="00EA1ABC"/>
    <w:rsid w:val="00EC5831"/>
    <w:rsid w:val="00ED0B47"/>
    <w:rsid w:val="00FD7497"/>
    <w:rsid w:val="00FF430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3EC6-370B-43CC-A6AF-BB6D2980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40:00Z</dcterms:modified>
</cp:coreProperties>
</file>